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B6" w:rsidRDefault="008C0CF1" w:rsidP="00E526B6">
      <w:pPr>
        <w:jc w:val="center"/>
        <w:rPr>
          <w:rFonts w:asciiTheme="minorEastAsia" w:hAnsiTheme="minorEastAsia"/>
          <w:bCs/>
          <w:sz w:val="32"/>
        </w:rPr>
      </w:pPr>
      <w:r>
        <w:rPr>
          <w:rFonts w:asciiTheme="minorEastAsia" w:hAnsiTheme="minorEastAsia" w:hint="eastAsia"/>
          <w:bCs/>
          <w:sz w:val="32"/>
        </w:rPr>
        <w:t>安城市水道事業及び下水道事業</w:t>
      </w:r>
      <w:r w:rsidR="00E526B6" w:rsidRPr="00D40AFD">
        <w:rPr>
          <w:rFonts w:asciiTheme="minorEastAsia" w:hAnsiTheme="minorEastAsia" w:hint="eastAsia"/>
          <w:bCs/>
          <w:sz w:val="32"/>
        </w:rPr>
        <w:t>審議会委員 応募用紙</w:t>
      </w:r>
    </w:p>
    <w:p w:rsidR="000831EC" w:rsidRPr="00D40AFD" w:rsidRDefault="000831EC" w:rsidP="00E526B6">
      <w:pPr>
        <w:jc w:val="center"/>
        <w:rPr>
          <w:rFonts w:asciiTheme="minorEastAsia" w:hAnsiTheme="minorEastAsia"/>
          <w:bCs/>
          <w:sz w:val="3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16"/>
        <w:gridCol w:w="2582"/>
        <w:gridCol w:w="3214"/>
      </w:tblGrid>
      <w:tr w:rsidR="00E526B6" w:rsidRPr="005D0441" w:rsidTr="00011AF3">
        <w:trPr>
          <w:cantSplit/>
        </w:trPr>
        <w:tc>
          <w:tcPr>
            <w:tcW w:w="5957" w:type="dxa"/>
            <w:gridSpan w:val="3"/>
            <w:tcBorders>
              <w:top w:val="nil"/>
              <w:left w:val="nil"/>
            </w:tcBorders>
          </w:tcPr>
          <w:p w:rsidR="00E526B6" w:rsidRDefault="00E526B6" w:rsidP="00E526B6">
            <w:pPr>
              <w:rPr>
                <w:rFonts w:asciiTheme="minorEastAsia" w:hAnsiTheme="minorEastAsia"/>
              </w:rPr>
            </w:pPr>
          </w:p>
          <w:p w:rsidR="00011AF3" w:rsidRPr="005D0441" w:rsidRDefault="00011AF3" w:rsidP="00E526B6">
            <w:pPr>
              <w:rPr>
                <w:rFonts w:asciiTheme="minorEastAsia" w:hAnsiTheme="minorEastAsia"/>
              </w:rPr>
            </w:pPr>
          </w:p>
        </w:tc>
        <w:tc>
          <w:tcPr>
            <w:tcW w:w="3214" w:type="dxa"/>
            <w:vAlign w:val="center"/>
          </w:tcPr>
          <w:p w:rsidR="00E526B6" w:rsidRPr="00862661" w:rsidRDefault="002C2048" w:rsidP="00011AF3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令和</w:t>
            </w:r>
            <w:r w:rsidR="00E526B6" w:rsidRPr="00862661">
              <w:rPr>
                <w:rFonts w:asciiTheme="minorEastAsia" w:hAnsiTheme="minorEastAsia" w:hint="eastAsia"/>
                <w:bCs/>
              </w:rPr>
              <w:t xml:space="preserve">   年　</w:t>
            </w:r>
            <w:r w:rsidR="00360873">
              <w:rPr>
                <w:rFonts w:asciiTheme="minorEastAsia" w:hAnsiTheme="minorEastAsia" w:hint="eastAsia"/>
                <w:bCs/>
              </w:rPr>
              <w:t xml:space="preserve">　</w:t>
            </w:r>
            <w:r w:rsidR="00E526B6" w:rsidRPr="00862661">
              <w:rPr>
                <w:rFonts w:asciiTheme="minorEastAsia" w:hAnsiTheme="minorEastAsia" w:hint="eastAsia"/>
                <w:bCs/>
              </w:rPr>
              <w:t>月　　日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7512" w:type="dxa"/>
            <w:gridSpan w:val="3"/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0E6A78" w:rsidRPr="005D0441" w:rsidTr="007C55F7">
        <w:tc>
          <w:tcPr>
            <w:tcW w:w="1659" w:type="dxa"/>
            <w:shd w:val="clear" w:color="auto" w:fill="FFFF99"/>
            <w:vAlign w:val="center"/>
          </w:tcPr>
          <w:p w:rsidR="000E6A78" w:rsidRPr="00970305" w:rsidRDefault="000E6A78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7512" w:type="dxa"/>
            <w:gridSpan w:val="3"/>
          </w:tcPr>
          <w:p w:rsidR="000E6A78" w:rsidRPr="005D0441" w:rsidRDefault="000E6A78" w:rsidP="00E526B6">
            <w:pPr>
              <w:rPr>
                <w:rFonts w:asciiTheme="minorEastAsia" w:hAnsiTheme="minorEastAsia"/>
                <w:bCs/>
              </w:rPr>
            </w:pPr>
            <w:bookmarkStart w:id="0" w:name="_GoBack"/>
            <w:bookmarkEnd w:id="0"/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:rsidR="000E6A78" w:rsidRPr="005D0441" w:rsidRDefault="000E6A78" w:rsidP="00E526B6">
            <w:pPr>
              <w:rPr>
                <w:rFonts w:asciiTheme="minorEastAsia" w:hAnsiTheme="minorEastAsia"/>
                <w:bCs/>
              </w:rPr>
            </w:pPr>
          </w:p>
          <w:p w:rsidR="000E6A78" w:rsidRPr="00862661" w:rsidRDefault="000E6A78" w:rsidP="00E526B6">
            <w:pPr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昭和・平成　　　　　</w:t>
            </w:r>
            <w:r w:rsidR="00CE1CC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年　　</w:t>
            </w:r>
            <w:r w:rsidR="00CE1CC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月　　</w:t>
            </w:r>
            <w:r w:rsidR="00CE1CC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日（満　　歳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電　話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携帯電話　　　　　　　　　　　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ＦＡＸ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E-mailアドレス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自営業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・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　</w:t>
            </w:r>
            <w:r w:rsidRPr="00862661">
              <w:rPr>
                <w:rFonts w:asciiTheme="minorEastAsia" w:hAnsiTheme="minorEastAsia" w:hint="eastAsia"/>
                <w:bCs/>
              </w:rPr>
              <w:t>会社員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・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学　生　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・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家事専従　</w:t>
            </w:r>
          </w:p>
          <w:p w:rsidR="00E526B6" w:rsidRPr="00862661" w:rsidRDefault="00E526B6" w:rsidP="005A2EA3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アルバイト　・　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無　職　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・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その他（　</w:t>
            </w:r>
            <w:r w:rsidR="005A2EA3" w:rsidRPr="00862661"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 xml:space="preserve">　　　　　　　）</w:t>
            </w:r>
          </w:p>
        </w:tc>
      </w:tr>
      <w:tr w:rsidR="00E526B6" w:rsidRPr="005D0441" w:rsidTr="00011AF3">
        <w:trPr>
          <w:cantSplit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526B6" w:rsidRPr="005D0441" w:rsidRDefault="00E526B6" w:rsidP="00011AF3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5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26B6" w:rsidRPr="0086266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011AF3" w:rsidRPr="00862661" w:rsidRDefault="00011AF3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FFF99"/>
          </w:tcPr>
          <w:p w:rsidR="00E526B6" w:rsidRPr="0086266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5A2EA3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:rsidR="00661469" w:rsidRDefault="006614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tbl>
      <w:tblPr>
        <w:tblW w:w="92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78"/>
      </w:tblGrid>
      <w:tr w:rsidR="00E526B6" w:rsidRPr="005D0441" w:rsidTr="00E526B6">
        <w:trPr>
          <w:trHeight w:val="503"/>
        </w:trPr>
        <w:tc>
          <w:tcPr>
            <w:tcW w:w="1745" w:type="dxa"/>
            <w:vMerge w:val="restart"/>
            <w:shd w:val="clear" w:color="auto" w:fill="FFFF99"/>
            <w:vAlign w:val="center"/>
          </w:tcPr>
          <w:p w:rsidR="0050683E" w:rsidRDefault="0050683E" w:rsidP="00C82954">
            <w:pPr>
              <w:ind w:firstLineChars="100" w:firstLine="177"/>
              <w:jc w:val="left"/>
              <w:rPr>
                <w:rFonts w:asciiTheme="minorEastAsia" w:hAnsiTheme="minorEastAsia"/>
                <w:bCs/>
                <w:sz w:val="20"/>
              </w:rPr>
            </w:pPr>
            <w:r w:rsidRPr="0050683E">
              <w:rPr>
                <w:rFonts w:asciiTheme="minorEastAsia" w:hAnsiTheme="minorEastAsia" w:hint="eastAsia"/>
                <w:bCs/>
                <w:sz w:val="20"/>
              </w:rPr>
              <w:t>水道及び下水道に関</w:t>
            </w:r>
            <w:r>
              <w:rPr>
                <w:rFonts w:asciiTheme="minorEastAsia" w:hAnsiTheme="minorEastAsia" w:hint="eastAsia"/>
                <w:bCs/>
                <w:sz w:val="20"/>
              </w:rPr>
              <w:t>する</w:t>
            </w:r>
            <w:r w:rsidRPr="0050683E">
              <w:rPr>
                <w:rFonts w:asciiTheme="minorEastAsia" w:hAnsiTheme="minorEastAsia" w:hint="eastAsia"/>
                <w:bCs/>
                <w:sz w:val="20"/>
              </w:rPr>
              <w:t>次のいずれか</w:t>
            </w:r>
            <w:r w:rsidR="00746676">
              <w:rPr>
                <w:rFonts w:asciiTheme="minorEastAsia" w:hAnsiTheme="minorEastAsia" w:hint="eastAsia"/>
                <w:bCs/>
                <w:sz w:val="20"/>
              </w:rPr>
              <w:t>のテーマ</w:t>
            </w:r>
            <w:r w:rsidRPr="0050683E">
              <w:rPr>
                <w:rFonts w:asciiTheme="minorEastAsia" w:hAnsiTheme="minorEastAsia" w:hint="eastAsia"/>
                <w:bCs/>
                <w:sz w:val="20"/>
              </w:rPr>
              <w:t>について</w:t>
            </w:r>
            <w:r>
              <w:rPr>
                <w:rFonts w:asciiTheme="minorEastAsia" w:hAnsiTheme="minorEastAsia" w:hint="eastAsia"/>
                <w:bCs/>
                <w:sz w:val="20"/>
              </w:rPr>
              <w:t>、</w:t>
            </w:r>
            <w:r w:rsidRPr="0050683E">
              <w:rPr>
                <w:rFonts w:asciiTheme="minorEastAsia" w:hAnsiTheme="minorEastAsia" w:hint="eastAsia"/>
                <w:bCs/>
                <w:sz w:val="20"/>
              </w:rPr>
              <w:t>あなたのお考えをご記入ください。</w:t>
            </w:r>
          </w:p>
          <w:p w:rsidR="0050683E" w:rsidRPr="0050683E" w:rsidRDefault="0050683E" w:rsidP="0050683E">
            <w:pPr>
              <w:jc w:val="center"/>
              <w:rPr>
                <w:rFonts w:asciiTheme="minorEastAsia" w:hAnsiTheme="minorEastAsia"/>
                <w:bCs/>
                <w:sz w:val="20"/>
              </w:rPr>
            </w:pPr>
          </w:p>
          <w:p w:rsidR="0050683E" w:rsidRDefault="0050683E" w:rsidP="0050683E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  <w:r w:rsidRPr="0050683E">
              <w:rPr>
                <w:rFonts w:asciiTheme="minorEastAsia" w:hAnsiTheme="minorEastAsia" w:hint="eastAsia"/>
                <w:bCs/>
                <w:sz w:val="20"/>
              </w:rPr>
              <w:t>①「将来にわたり安定して、暮らしを支えるために望むこと」</w:t>
            </w:r>
          </w:p>
          <w:p w:rsidR="0050683E" w:rsidRPr="0050683E" w:rsidRDefault="0050683E" w:rsidP="0050683E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</w:p>
          <w:p w:rsidR="0050683E" w:rsidRDefault="0050683E" w:rsidP="0050683E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  <w:r w:rsidRPr="0050683E">
              <w:rPr>
                <w:rFonts w:asciiTheme="minorEastAsia" w:hAnsiTheme="minorEastAsia" w:hint="eastAsia"/>
                <w:bCs/>
                <w:sz w:val="20"/>
              </w:rPr>
              <w:t>②「安全に安心して、使用するために望むこと」</w:t>
            </w:r>
          </w:p>
          <w:p w:rsidR="0050683E" w:rsidRPr="0050683E" w:rsidRDefault="0050683E" w:rsidP="0050683E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</w:p>
          <w:p w:rsidR="00E526B6" w:rsidRDefault="0050683E" w:rsidP="0050683E">
            <w:pPr>
              <w:jc w:val="left"/>
              <w:rPr>
                <w:rFonts w:asciiTheme="minorEastAsia" w:hAnsiTheme="minorEastAsia"/>
                <w:bCs/>
                <w:sz w:val="20"/>
              </w:rPr>
            </w:pPr>
            <w:r w:rsidRPr="0050683E">
              <w:rPr>
                <w:rFonts w:asciiTheme="minorEastAsia" w:hAnsiTheme="minorEastAsia" w:hint="eastAsia"/>
                <w:bCs/>
                <w:sz w:val="20"/>
              </w:rPr>
              <w:t>③「災害に強いライフラインとするために望むこと」</w:t>
            </w:r>
          </w:p>
          <w:p w:rsidR="00E526B6" w:rsidRPr="008C0CF1" w:rsidRDefault="00E526B6" w:rsidP="00E526B6">
            <w:pPr>
              <w:jc w:val="center"/>
              <w:rPr>
                <w:rFonts w:asciiTheme="minorEastAsia" w:hAnsiTheme="minorEastAsia"/>
                <w:bCs/>
                <w:sz w:val="20"/>
              </w:rPr>
            </w:pPr>
          </w:p>
          <w:p w:rsidR="00E526B6" w:rsidRPr="00485BB2" w:rsidRDefault="00E526B6" w:rsidP="00E526B6">
            <w:pPr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7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E526B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</w:tbl>
    <w:p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</w:p>
    <w:p w:rsidR="008C4828" w:rsidRDefault="00E526B6" w:rsidP="008C4828">
      <w:pPr>
        <w:ind w:left="217" w:hangingChars="100" w:hanging="217"/>
        <w:rPr>
          <w:rFonts w:asciiTheme="minorEastAsia" w:hAnsiTheme="minorEastAsia"/>
        </w:rPr>
      </w:pPr>
      <w:r w:rsidRPr="005D0441">
        <w:rPr>
          <w:rFonts w:asciiTheme="minorEastAsia" w:hAnsiTheme="minorEastAsia" w:hint="eastAsia"/>
        </w:rPr>
        <w:t>※この応募用紙で収集した個人情報は、安城市</w:t>
      </w:r>
      <w:r w:rsidR="008C0CF1">
        <w:rPr>
          <w:rFonts w:asciiTheme="minorEastAsia" w:hAnsiTheme="minorEastAsia" w:hint="eastAsia"/>
        </w:rPr>
        <w:t>水道事業及び下水道事業</w:t>
      </w:r>
      <w:r>
        <w:rPr>
          <w:rFonts w:asciiTheme="minorEastAsia" w:hAnsiTheme="minorEastAsia" w:hint="eastAsia"/>
        </w:rPr>
        <w:t>審議会</w:t>
      </w:r>
      <w:r w:rsidRPr="005D0441">
        <w:rPr>
          <w:rFonts w:asciiTheme="minorEastAsia" w:hAnsiTheme="minorEastAsia" w:hint="eastAsia"/>
        </w:rPr>
        <w:t>委員選考の目的以外では使用・転用いたしません。</w:t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p w:rsidR="00E526B6" w:rsidRDefault="005A2EA3" w:rsidP="00E526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応募締切</w:t>
      </w:r>
      <w:r w:rsidRPr="00862661">
        <w:rPr>
          <w:rFonts w:asciiTheme="minorEastAsia" w:hAnsiTheme="minorEastAsia" w:hint="eastAsia"/>
        </w:rPr>
        <w:t>：令和</w:t>
      </w:r>
      <w:r w:rsidR="008C0CF1">
        <w:rPr>
          <w:rFonts w:asciiTheme="minorEastAsia" w:hAnsiTheme="minorEastAsia" w:hint="eastAsia"/>
        </w:rPr>
        <w:t>４</w:t>
      </w:r>
      <w:r w:rsidR="004419B1">
        <w:rPr>
          <w:rFonts w:asciiTheme="minorEastAsia" w:hAnsiTheme="minorEastAsia" w:hint="eastAsia"/>
        </w:rPr>
        <w:t>年４月２２日（金</w:t>
      </w:r>
      <w:r w:rsidR="00E526B6" w:rsidRPr="00862661">
        <w:rPr>
          <w:rFonts w:asciiTheme="minorEastAsia" w:hAnsiTheme="minorEastAsia" w:hint="eastAsia"/>
        </w:rPr>
        <w:t>）</w:t>
      </w:r>
    </w:p>
    <w:p w:rsidR="008A1D2E" w:rsidRDefault="008A1D2E" w:rsidP="00E526B6">
      <w:pPr>
        <w:rPr>
          <w:rFonts w:asciiTheme="minorEastAsia" w:hAnsiTheme="minorEastAsia"/>
        </w:rPr>
      </w:pPr>
    </w:p>
    <w:p w:rsidR="00EC435E" w:rsidRPr="00AE32AC" w:rsidRDefault="00EC435E" w:rsidP="003509EC">
      <w:pPr>
        <w:widowControl/>
        <w:jc w:val="left"/>
      </w:pPr>
    </w:p>
    <w:sectPr w:rsidR="00EC435E" w:rsidRPr="00AE32AC" w:rsidSect="000831EC">
      <w:pgSz w:w="11906" w:h="16838" w:code="9"/>
      <w:pgMar w:top="1418" w:right="1133" w:bottom="1701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53" w:rsidRDefault="00056D53" w:rsidP="00492407">
      <w:r>
        <w:separator/>
      </w:r>
    </w:p>
  </w:endnote>
  <w:endnote w:type="continuationSeparator" w:id="0">
    <w:p w:rsidR="00056D53" w:rsidRDefault="00056D53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53" w:rsidRDefault="00056D53" w:rsidP="00492407">
      <w:r>
        <w:separator/>
      </w:r>
    </w:p>
  </w:footnote>
  <w:footnote w:type="continuationSeparator" w:id="0">
    <w:p w:rsidR="00056D53" w:rsidRDefault="00056D53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73D0D"/>
    <w:rsid w:val="0007696D"/>
    <w:rsid w:val="000817CC"/>
    <w:rsid w:val="00081BC1"/>
    <w:rsid w:val="000831EC"/>
    <w:rsid w:val="000927F0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E6A78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09EC"/>
    <w:rsid w:val="003519E7"/>
    <w:rsid w:val="00353C27"/>
    <w:rsid w:val="003543D0"/>
    <w:rsid w:val="0035506D"/>
    <w:rsid w:val="00360873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07A3F"/>
    <w:rsid w:val="0041326B"/>
    <w:rsid w:val="00416CEE"/>
    <w:rsid w:val="00422237"/>
    <w:rsid w:val="00430D37"/>
    <w:rsid w:val="00431193"/>
    <w:rsid w:val="0044105A"/>
    <w:rsid w:val="00441694"/>
    <w:rsid w:val="004419B1"/>
    <w:rsid w:val="0044211B"/>
    <w:rsid w:val="00443773"/>
    <w:rsid w:val="0044550F"/>
    <w:rsid w:val="00446A10"/>
    <w:rsid w:val="0044716A"/>
    <w:rsid w:val="004472DC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0683E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5F89"/>
    <w:rsid w:val="00737476"/>
    <w:rsid w:val="00740ADD"/>
    <w:rsid w:val="00746676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1D2E"/>
    <w:rsid w:val="008A4825"/>
    <w:rsid w:val="008B1FC1"/>
    <w:rsid w:val="008B20E5"/>
    <w:rsid w:val="008B3D33"/>
    <w:rsid w:val="008B7752"/>
    <w:rsid w:val="008C0B05"/>
    <w:rsid w:val="008C0CF1"/>
    <w:rsid w:val="008C1035"/>
    <w:rsid w:val="008C2A45"/>
    <w:rsid w:val="008C4828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3143"/>
    <w:rsid w:val="008F7099"/>
    <w:rsid w:val="008F766E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D56A1"/>
    <w:rsid w:val="009E23C6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46C6B"/>
    <w:rsid w:val="00C53448"/>
    <w:rsid w:val="00C548CA"/>
    <w:rsid w:val="00C54A95"/>
    <w:rsid w:val="00C61DE6"/>
    <w:rsid w:val="00C65228"/>
    <w:rsid w:val="00C755DC"/>
    <w:rsid w:val="00C771A7"/>
    <w:rsid w:val="00C825B2"/>
    <w:rsid w:val="00C82954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711D"/>
    <w:rsid w:val="00EE259C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DB61-2CF5-45EE-AEE1-76752A7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下 勝</cp:lastModifiedBy>
  <cp:revision>2</cp:revision>
  <cp:lastPrinted>2021-12-20T10:11:00Z</cp:lastPrinted>
  <dcterms:created xsi:type="dcterms:W3CDTF">2022-02-01T10:35:00Z</dcterms:created>
  <dcterms:modified xsi:type="dcterms:W3CDTF">2022-02-01T10:35:00Z</dcterms:modified>
</cp:coreProperties>
</file>